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106D" w:rsidRPr="009956FF" w:rsidRDefault="00E52BC8" w:rsidP="0053106D">
            <w:pPr>
              <w:spacing w:before="9" w:after="80"/>
              <w:jc w:val="both"/>
              <w:rPr>
                <w:rFonts w:ascii="Times New Roman" w:hAnsi="Times New Roman"/>
                <w:b/>
                <w:bCs/>
                <w:w w:val="105"/>
                <w:u w:val="single"/>
                <w:lang w:val="sr-Latn-ME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r w:rsidR="00C07E7C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-C</w:t>
            </w: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 </w:t>
            </w:r>
            <w:r w:rsidR="00BA4FB9"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- </w:t>
            </w:r>
            <w:r w:rsidR="0053106D" w:rsidRPr="00B03244">
              <w:rPr>
                <w:rFonts w:ascii="Times New Roman" w:hAnsi="Times New Roman"/>
                <w:b/>
                <w:bCs/>
                <w:w w:val="105"/>
                <w:u w:val="single"/>
                <w:lang w:val="sr-Latn-ME"/>
              </w:rPr>
              <w:t xml:space="preserve">UNAPREĐENJE </w:t>
            </w:r>
            <w:r w:rsidR="00C07E7C">
              <w:rPr>
                <w:rFonts w:ascii="Times New Roman" w:hAnsi="Times New Roman"/>
                <w:b/>
                <w:bCs/>
                <w:w w:val="105"/>
                <w:u w:val="single"/>
                <w:lang w:val="sr-Latn-ME"/>
              </w:rPr>
              <w:t>OSNOVNE INFRASTRUKTURE I KVALITETA USLUGE U KAMPOVIMA</w:t>
            </w:r>
          </w:p>
          <w:p w:rsidR="007D5B82" w:rsidRPr="00E52BC8" w:rsidRDefault="007D5B82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B03244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B03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56812" w:rsidRPr="003668DD" w:rsidRDefault="00356812" w:rsidP="00A821B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eastAsia="MS Mincho" w:hAnsi="Times New Roman"/>
                <w:color w:val="000000"/>
                <w:lang w:val="sr-Latn-ME"/>
              </w:rPr>
            </w:pPr>
            <w:r w:rsidRPr="00356812">
              <w:rPr>
                <w:rFonts w:ascii="Times New Roman" w:eastAsia="MS Mincho" w:hAnsi="Times New Roman"/>
                <w:color w:val="000000"/>
                <w:lang w:val="sr-Latn-ME"/>
              </w:rPr>
              <w:t>privredna društva</w:t>
            </w:r>
            <w:r w:rsidR="00A821B3">
              <w:rPr>
                <w:rFonts w:ascii="Times New Roman" w:eastAsia="MS Mincho" w:hAnsi="Times New Roman"/>
                <w:color w:val="000000"/>
                <w:lang w:val="sr-Latn-ME"/>
              </w:rPr>
              <w:t xml:space="preserve">, </w:t>
            </w:r>
            <w:r w:rsidRPr="003668DD">
              <w:rPr>
                <w:rFonts w:ascii="Times New Roman" w:eastAsia="MS Mincho" w:hAnsi="Times New Roman"/>
                <w:color w:val="000000"/>
                <w:lang w:val="sr-Latn-ME"/>
              </w:rPr>
              <w:t>preduzetnici</w:t>
            </w:r>
            <w:r w:rsidR="00A821B3">
              <w:rPr>
                <w:rFonts w:ascii="Times New Roman" w:eastAsia="MS Mincho" w:hAnsi="Times New Roman"/>
                <w:color w:val="000000"/>
                <w:lang w:val="sr-Latn-ME"/>
              </w:rPr>
              <w:t>, pravna i fizička lica</w:t>
            </w:r>
            <w:r w:rsidR="003668DD">
              <w:rPr>
                <w:rFonts w:ascii="Times New Roman" w:eastAsia="MS Mincho" w:hAnsi="Times New Roman"/>
                <w:color w:val="000000"/>
                <w:lang w:val="sr-Latn-ME"/>
              </w:rPr>
              <w:t xml:space="preserve"> </w:t>
            </w:r>
            <w:r w:rsidRPr="003668DD">
              <w:rPr>
                <w:rFonts w:ascii="Times New Roman" w:eastAsia="MS Mincho" w:hAnsi="Times New Roman"/>
                <w:color w:val="000000"/>
                <w:lang w:val="sr-Latn-ME"/>
              </w:rPr>
              <w:t>koja obavljaju ugostiteljsku djelatnost – kampovanje, u skladu sa važećim propisima</w:t>
            </w:r>
            <w:r w:rsidR="003668DD">
              <w:rPr>
                <w:rFonts w:ascii="Times New Roman" w:eastAsia="MS Mincho" w:hAnsi="Times New Roman"/>
                <w:color w:val="000000"/>
                <w:lang w:val="sr-Latn-ME"/>
              </w:rPr>
              <w:t>,</w:t>
            </w:r>
            <w:r w:rsidRPr="003668DD">
              <w:rPr>
                <w:rFonts w:ascii="Times New Roman" w:eastAsia="MS Mincho" w:hAnsi="Times New Roman"/>
                <w:color w:val="000000"/>
                <w:lang w:val="sr-Latn-ME"/>
              </w:rPr>
              <w:t xml:space="preserve"> </w:t>
            </w:r>
            <w:r w:rsidR="003668DD">
              <w:rPr>
                <w:rFonts w:ascii="Times New Roman" w:eastAsia="MS Mincho" w:hAnsi="Times New Roman"/>
                <w:color w:val="000000"/>
                <w:lang w:val="sr-Latn-ME"/>
              </w:rPr>
              <w:t>i</w:t>
            </w:r>
            <w:r w:rsidRPr="003668DD">
              <w:rPr>
                <w:rFonts w:ascii="Times New Roman" w:eastAsia="MS Mincho" w:hAnsi="Times New Roman"/>
                <w:color w:val="000000"/>
                <w:lang w:val="sr-Latn-ME"/>
              </w:rPr>
              <w:t xml:space="preserve"> registrovana</w:t>
            </w:r>
            <w:r w:rsidR="003668DD">
              <w:rPr>
                <w:rFonts w:ascii="Times New Roman" w:eastAsia="MS Mincho" w:hAnsi="Times New Roman"/>
                <w:color w:val="000000"/>
                <w:lang w:val="sr-Latn-ME"/>
              </w:rPr>
              <w:t xml:space="preserve"> su</w:t>
            </w:r>
            <w:r w:rsidRPr="003668DD">
              <w:rPr>
                <w:rFonts w:ascii="Times New Roman" w:eastAsia="MS Mincho" w:hAnsi="Times New Roman"/>
                <w:color w:val="000000"/>
                <w:lang w:val="sr-Latn-ME"/>
              </w:rPr>
              <w:t xml:space="preserve"> u Centralnom turističkom registru.</w:t>
            </w:r>
          </w:p>
          <w:p w:rsidR="00356812" w:rsidRPr="00356812" w:rsidRDefault="00356812" w:rsidP="0035681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eastAsia="MS Mincho" w:hAnsi="Times New Roman"/>
                <w:color w:val="000000"/>
                <w:lang w:val="sr-Latn-ME"/>
              </w:rPr>
            </w:pPr>
          </w:p>
          <w:p w:rsidR="007D5B82" w:rsidRPr="00E52BC8" w:rsidRDefault="007D5B82" w:rsidP="0035681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  <w:r w:rsidR="00E80F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JMBG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A821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4219F">
              <w:rPr>
                <w:rFonts w:ascii="Times New Roman" w:hAnsi="Times New Roman"/>
                <w:b/>
                <w:bCs/>
              </w:rPr>
              <w:t>koji</w:t>
            </w:r>
            <w:proofErr w:type="spellEnd"/>
            <w:r w:rsidR="00B4219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4219F">
              <w:rPr>
                <w:rFonts w:ascii="Times New Roman" w:hAnsi="Times New Roman"/>
                <w:b/>
                <w:bCs/>
              </w:rPr>
              <w:t>uključuje</w:t>
            </w:r>
            <w:proofErr w:type="spellEnd"/>
            <w:r w:rsidR="00B4219F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="00B4219F">
              <w:rPr>
                <w:rFonts w:ascii="Times New Roman" w:hAnsi="Times New Roman"/>
                <w:b/>
                <w:bCs/>
              </w:rPr>
              <w:t>podatke</w:t>
            </w:r>
            <w:proofErr w:type="spellEnd"/>
            <w:r w:rsidR="00B4219F">
              <w:rPr>
                <w:rFonts w:ascii="Times New Roman" w:hAnsi="Times New Roman"/>
                <w:b/>
                <w:bCs/>
              </w:rPr>
              <w:t xml:space="preserve"> o: </w:t>
            </w:r>
            <w:proofErr w:type="spellStart"/>
            <w:r w:rsidR="00B4219F">
              <w:rPr>
                <w:rFonts w:ascii="Times New Roman" w:hAnsi="Times New Roman"/>
                <w:b/>
                <w:bCs/>
              </w:rPr>
              <w:t>veličini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r w:rsidR="00B4219F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B4219F">
              <w:rPr>
                <w:rFonts w:ascii="Times New Roman" w:hAnsi="Times New Roman"/>
                <w:b/>
                <w:bCs/>
              </w:rPr>
              <w:t>kapacitetu</w:t>
            </w:r>
            <w:proofErr w:type="spellEnd"/>
            <w:r w:rsidR="00B4219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kamp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razvovrsnost</w:t>
            </w:r>
            <w:r w:rsidR="00B4219F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održivost</w:t>
            </w:r>
            <w:r w:rsidR="00B4219F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oslovanj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rimjen</w:t>
            </w:r>
            <w:r w:rsidR="004277E0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rincip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zelene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tranzicije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osjedovanj</w:t>
            </w:r>
            <w:r w:rsidR="00B4219F">
              <w:rPr>
                <w:rFonts w:ascii="Times New Roman" w:hAnsi="Times New Roman"/>
                <w:b/>
                <w:bCs/>
              </w:rPr>
              <w:t>u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sertifikat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i dr.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relevantnih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odataka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skladu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 xml:space="preserve"> sa </w:t>
            </w:r>
            <w:proofErr w:type="spellStart"/>
            <w:r w:rsidR="00011ABA">
              <w:rPr>
                <w:rFonts w:ascii="Times New Roman" w:hAnsi="Times New Roman"/>
                <w:b/>
                <w:bCs/>
              </w:rPr>
              <w:t>Programom</w:t>
            </w:r>
            <w:proofErr w:type="spellEnd"/>
            <w:r w:rsidR="00011AB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sa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6F0EA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0EA8" w:rsidRPr="002C1711" w:rsidRDefault="006F0EA8" w:rsidP="00B108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 li je </w:t>
            </w:r>
            <w:proofErr w:type="spellStart"/>
            <w:r>
              <w:rPr>
                <w:rFonts w:ascii="Times New Roman" w:hAnsi="Times New Roman"/>
                <w:b/>
              </w:rPr>
              <w:t>podnosila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zahtje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bija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redstv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ethod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avni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ozivima</w:t>
            </w:r>
            <w:proofErr w:type="spellEnd"/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0EA8" w:rsidRPr="002C1711" w:rsidRDefault="006F0EA8" w:rsidP="004C6E88">
            <w:pPr>
              <w:pStyle w:val="ListParagraph"/>
              <w:ind w:left="657"/>
              <w:rPr>
                <w:rFonts w:ascii="Times New Roman" w:hAnsi="Times New Roman"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lastRenderedPageBreak/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296FEA" w:rsidRDefault="00296FEA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bookmarkStart w:id="0" w:name="_GoBack"/>
      <w:bookmarkEnd w:id="0"/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296FEA" w:rsidRPr="00296FEA" w:rsidRDefault="00296FEA" w:rsidP="00296F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Latn-ME"/>
        </w:rPr>
      </w:pP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etaljno popunjen obrazac zahtjeva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etaljan opis investicije sa navedenim pojedinačnim aktivnostima koje se planiraju, uz definisani vremenski okvir radova (početak i završetak), finansijski plan sa precizno obrazloženim stavkama (predračun/ima) koje se odnose na visinu ukupne investicije, visinu iznosa sopstvenih i visinu traženih sredstava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rješenje o odobrenju za obavljanje ugostiteljske djelatnosti - vrste kamp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rješenje o kategorizaciji kampa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potvrda izdata od strane Poreske uprave da kamp evidentira promet u skladu sa Zakonom o fiskalizaciji u prometu proizvoda i usluga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okaz izdat od nadležnog organa o ostvarenom prometu (broju noćenja) 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thodnu 2025. godinu, osim za kampove koji su registrovani 2026. godine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okaz izdat od nadležnog poreskog organa o izmirenim poreskim obavezama za pružanje usluga u kampovima, osim za kampove koji su registrovani u 2026. godini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okaz o dobijenim sredstvima od strane državnih/opštinskih organa/institucija za prethodne tri godine (kopije ugovora)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ovjerenu izjavu da će kamp pružati usluge minimum 3 godine od dana potpisivanja ugovora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ovjerenu izjavu kojom korisnik sredstava navodi, pod punom materijalnom i krivičnom odgovornošću, da su svi navedeni podaci u zahtjevu tačni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fotografiju kampa/sadržaja u kampu prije realizacije investicije sa kratkim opisom o planiranoj investiciji;</w:t>
      </w:r>
    </w:p>
    <w:p w:rsidR="00296FEA" w:rsidRP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>dokaz korišćenja digitalnih alata u poslovanju ukoliko iste posjeduje kamp (profili na rezervacionim sistemima, društvene mreže, web stranica, elektronska prijava boravka turista i dr.)</w:t>
      </w:r>
    </w:p>
    <w:p w:rsidR="00296FEA" w:rsidRDefault="00296FEA" w:rsidP="00296FE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  <w:color w:val="000000"/>
          <w:lang w:val="sr-Latn-ME"/>
        </w:rPr>
      </w:pPr>
      <w:r w:rsidRPr="00296FEA">
        <w:rPr>
          <w:rFonts w:ascii="Times New Roman" w:eastAsia="MS Mincho" w:hAnsi="Times New Roman"/>
          <w:color w:val="000000"/>
          <w:lang w:val="sr-Latn-ME"/>
        </w:rPr>
        <w:t xml:space="preserve">potpisana i pečatirana cjenovna ponuda, predmjer i predračun za planiranu investiciju koja će biti predmet odobravanja. </w:t>
      </w:r>
    </w:p>
    <w:p w:rsidR="00807E67" w:rsidRPr="00B03244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01383D" w:rsidRPr="0001383D" w:rsidRDefault="0001383D" w:rsidP="0001383D">
      <w:pPr>
        <w:pStyle w:val="ListParagraph"/>
        <w:rPr>
          <w:rFonts w:ascii="Times New Roman" w:hAnsi="Times New Roman"/>
          <w:spacing w:val="-2"/>
          <w:w w:val="105"/>
          <w:sz w:val="4"/>
          <w:szCs w:val="4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01383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F2" w:rsidRDefault="000C10F2" w:rsidP="002C1711">
      <w:pPr>
        <w:spacing w:after="0" w:line="240" w:lineRule="auto"/>
      </w:pPr>
      <w:r>
        <w:separator/>
      </w:r>
    </w:p>
  </w:endnote>
  <w:endnote w:type="continuationSeparator" w:id="0">
    <w:p w:rsidR="000C10F2" w:rsidRDefault="000C10F2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F2" w:rsidRDefault="000C10F2" w:rsidP="002C1711">
      <w:pPr>
        <w:spacing w:after="0" w:line="240" w:lineRule="auto"/>
      </w:pPr>
      <w:r>
        <w:separator/>
      </w:r>
    </w:p>
  </w:footnote>
  <w:footnote w:type="continuationSeparator" w:id="0">
    <w:p w:rsidR="000C10F2" w:rsidRDefault="000C10F2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Andrijevica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r w:rsidR="009956FF">
        <w:rPr>
          <w:rFonts w:ascii="Arial" w:eastAsia="Calibri" w:hAnsi="Arial" w:cs="Arial"/>
          <w:sz w:val="18"/>
          <w:szCs w:val="18"/>
        </w:rPr>
        <w:t xml:space="preserve">, </w:t>
      </w:r>
      <w:r w:rsidRPr="00692972">
        <w:rPr>
          <w:rFonts w:ascii="Arial" w:eastAsia="Calibri" w:hAnsi="Arial" w:cs="Arial"/>
          <w:sz w:val="18"/>
          <w:szCs w:val="18"/>
        </w:rPr>
        <w:t>Gusinje</w:t>
      </w:r>
      <w:r w:rsidR="009956FF">
        <w:rPr>
          <w:rFonts w:ascii="Arial" w:eastAsia="Calibri" w:hAnsi="Arial" w:cs="Arial"/>
          <w:sz w:val="18"/>
          <w:szCs w:val="18"/>
        </w:rPr>
        <w:t xml:space="preserve">, </w:t>
      </w:r>
      <w:r w:rsidR="009956FF" w:rsidRPr="00B03244">
        <w:rPr>
          <w:rFonts w:ascii="Arial" w:eastAsia="Calibri" w:hAnsi="Arial" w:cs="Arial"/>
          <w:sz w:val="18"/>
          <w:szCs w:val="18"/>
        </w:rPr>
        <w:t>Zeta i Tu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93D"/>
    <w:multiLevelType w:val="hybridMultilevel"/>
    <w:tmpl w:val="7F820774"/>
    <w:lvl w:ilvl="0" w:tplc="51BE6B0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 w15:restartNumberingAfterBreak="0">
    <w:nsid w:val="26BE7F8D"/>
    <w:multiLevelType w:val="hybridMultilevel"/>
    <w:tmpl w:val="AC744DCA"/>
    <w:lvl w:ilvl="0" w:tplc="B35EBC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11ABA"/>
    <w:rsid w:val="0001383D"/>
    <w:rsid w:val="00014BB7"/>
    <w:rsid w:val="00034CF4"/>
    <w:rsid w:val="000B498F"/>
    <w:rsid w:val="000C10F2"/>
    <w:rsid w:val="0011003F"/>
    <w:rsid w:val="001273C2"/>
    <w:rsid w:val="0014491A"/>
    <w:rsid w:val="00163E6A"/>
    <w:rsid w:val="001A1BC1"/>
    <w:rsid w:val="001A6C18"/>
    <w:rsid w:val="001B36B8"/>
    <w:rsid w:val="001F1EBF"/>
    <w:rsid w:val="00253D24"/>
    <w:rsid w:val="00296FEA"/>
    <w:rsid w:val="002C1711"/>
    <w:rsid w:val="002F7D2B"/>
    <w:rsid w:val="00317A5A"/>
    <w:rsid w:val="003206FA"/>
    <w:rsid w:val="00356812"/>
    <w:rsid w:val="003668DD"/>
    <w:rsid w:val="003E3051"/>
    <w:rsid w:val="00403C80"/>
    <w:rsid w:val="00406698"/>
    <w:rsid w:val="004277E0"/>
    <w:rsid w:val="00486315"/>
    <w:rsid w:val="004C6E88"/>
    <w:rsid w:val="004D053B"/>
    <w:rsid w:val="0053106D"/>
    <w:rsid w:val="005354D9"/>
    <w:rsid w:val="005372EC"/>
    <w:rsid w:val="005437AA"/>
    <w:rsid w:val="0054710B"/>
    <w:rsid w:val="005769EF"/>
    <w:rsid w:val="00594BD2"/>
    <w:rsid w:val="005C0008"/>
    <w:rsid w:val="005C7C70"/>
    <w:rsid w:val="005F133D"/>
    <w:rsid w:val="006E3BE5"/>
    <w:rsid w:val="006E744E"/>
    <w:rsid w:val="006F0EA8"/>
    <w:rsid w:val="007D5B82"/>
    <w:rsid w:val="00807E67"/>
    <w:rsid w:val="00844AFC"/>
    <w:rsid w:val="00891832"/>
    <w:rsid w:val="008C0EF9"/>
    <w:rsid w:val="008C24B8"/>
    <w:rsid w:val="008C714A"/>
    <w:rsid w:val="008E4F8E"/>
    <w:rsid w:val="00931FDE"/>
    <w:rsid w:val="009514FA"/>
    <w:rsid w:val="009956FF"/>
    <w:rsid w:val="009D47DF"/>
    <w:rsid w:val="009E6D03"/>
    <w:rsid w:val="00A31090"/>
    <w:rsid w:val="00A821B3"/>
    <w:rsid w:val="00B03244"/>
    <w:rsid w:val="00B148D3"/>
    <w:rsid w:val="00B4219F"/>
    <w:rsid w:val="00B57645"/>
    <w:rsid w:val="00BA4FB9"/>
    <w:rsid w:val="00C07E7C"/>
    <w:rsid w:val="00C50A9B"/>
    <w:rsid w:val="00D052AC"/>
    <w:rsid w:val="00D436BE"/>
    <w:rsid w:val="00D53E6A"/>
    <w:rsid w:val="00D765B7"/>
    <w:rsid w:val="00DA2AC2"/>
    <w:rsid w:val="00E14E44"/>
    <w:rsid w:val="00E45036"/>
    <w:rsid w:val="00E47E69"/>
    <w:rsid w:val="00E52BC8"/>
    <w:rsid w:val="00E52F26"/>
    <w:rsid w:val="00E80F7B"/>
    <w:rsid w:val="00EC543B"/>
    <w:rsid w:val="00F3612C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5737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8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8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295-BCA6-405C-957C-99CB71C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Branka Skuric</cp:lastModifiedBy>
  <cp:revision>2</cp:revision>
  <dcterms:created xsi:type="dcterms:W3CDTF">2026-04-30T10:57:00Z</dcterms:created>
  <dcterms:modified xsi:type="dcterms:W3CDTF">2026-04-30T10:57:00Z</dcterms:modified>
</cp:coreProperties>
</file>